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A33C" w14:textId="59702B32" w:rsidR="00D81BC5" w:rsidRPr="00D81BC5" w:rsidRDefault="00D81BC5" w:rsidP="00D81BC5">
      <w:pPr>
        <w:spacing w:line="240" w:lineRule="auto"/>
        <w:rPr>
          <w:rStyle w:val="Enfasigrassetto"/>
          <w:color w:val="4F6228" w:themeColor="accent3" w:themeShade="80"/>
          <w:sz w:val="44"/>
          <w:szCs w:val="44"/>
        </w:rPr>
      </w:pPr>
      <w:r w:rsidRPr="00D81BC5">
        <w:rPr>
          <w:rStyle w:val="Enfasigrassetto"/>
          <w:color w:val="4F6228" w:themeColor="accent3" w:themeShade="80"/>
          <w:sz w:val="44"/>
          <w:szCs w:val="44"/>
        </w:rPr>
        <w:t>BIO SONO IO!</w:t>
      </w:r>
      <w:r w:rsidR="00B918EA">
        <w:rPr>
          <w:rStyle w:val="Enfasigrassetto"/>
          <w:color w:val="4F6228" w:themeColor="accent3" w:themeShade="80"/>
          <w:sz w:val="44"/>
          <w:szCs w:val="44"/>
        </w:rPr>
        <w:t xml:space="preserve"> (II edizione)</w:t>
      </w:r>
    </w:p>
    <w:p w14:paraId="02787E1F" w14:textId="5A7069B3" w:rsidR="00D81BC5" w:rsidRDefault="004D2E7A" w:rsidP="00B918EA">
      <w:pPr>
        <w:spacing w:before="720" w:after="240" w:line="240" w:lineRule="auto"/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b w:val="0"/>
          <w:bCs w:val="0"/>
          <w:sz w:val="32"/>
          <w:szCs w:val="32"/>
        </w:rPr>
        <w:t>MODULO DI REGISTRAZIONE AL CONCORSO</w:t>
      </w:r>
    </w:p>
    <w:p w14:paraId="2593EEA4" w14:textId="3CE2D886" w:rsidR="004D2E7A" w:rsidRPr="00687073" w:rsidRDefault="004D2E7A" w:rsidP="00B918EA">
      <w:pPr>
        <w:pBdr>
          <w:bottom w:val="single" w:sz="4" w:space="1" w:color="auto"/>
        </w:pBdr>
        <w:spacing w:before="1080" w:after="240" w:line="240" w:lineRule="auto"/>
        <w:rPr>
          <w:rStyle w:val="Enfasigrassetto"/>
          <w:sz w:val="24"/>
          <w:szCs w:val="24"/>
        </w:rPr>
      </w:pPr>
      <w:r w:rsidRPr="00687073">
        <w:rPr>
          <w:rStyle w:val="Enfasigrassetto"/>
          <w:sz w:val="24"/>
          <w:szCs w:val="24"/>
        </w:rPr>
        <w:t>Dati dell’insegnante</w:t>
      </w:r>
    </w:p>
    <w:p w14:paraId="49BA2F01" w14:textId="57BEF9B9" w:rsidR="004D2E7A" w:rsidRPr="00687073" w:rsidRDefault="004D2E7A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 w:rsidRPr="00687073">
        <w:rPr>
          <w:rStyle w:val="Enfasigrassetto"/>
          <w:b w:val="0"/>
          <w:bCs w:val="0"/>
          <w:sz w:val="24"/>
          <w:szCs w:val="24"/>
        </w:rPr>
        <w:t>Nome insegnante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0" w:name="Testo12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0"/>
    </w:p>
    <w:p w14:paraId="22FA661D" w14:textId="6E5EEF2E" w:rsidR="004D2E7A" w:rsidRPr="00687073" w:rsidRDefault="004D2E7A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 w:rsidRPr="00687073">
        <w:rPr>
          <w:rStyle w:val="Enfasigrassetto"/>
          <w:b w:val="0"/>
          <w:bCs w:val="0"/>
          <w:sz w:val="24"/>
          <w:szCs w:val="24"/>
        </w:rPr>
        <w:t>Cognome insegnante</w:t>
      </w:r>
      <w:r w:rsidR="00687073">
        <w:rPr>
          <w:rStyle w:val="Enfasigrassetto"/>
          <w:b w:val="0"/>
          <w:bCs w:val="0"/>
          <w:sz w:val="24"/>
          <w:szCs w:val="24"/>
        </w:rPr>
        <w:t>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" w:name="Testo11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1"/>
    </w:p>
    <w:p w14:paraId="2ECE8F91" w14:textId="16A58B56" w:rsidR="004D2E7A" w:rsidRPr="00687073" w:rsidRDefault="004D2E7A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 w:rsidRPr="00687073">
        <w:rPr>
          <w:rStyle w:val="Enfasigrassetto"/>
          <w:b w:val="0"/>
          <w:bCs w:val="0"/>
          <w:sz w:val="24"/>
          <w:szCs w:val="24"/>
        </w:rPr>
        <w:t>Indirizzo e-mail insegnante</w:t>
      </w:r>
      <w:r w:rsidR="00687073" w:rsidRPr="00687073">
        <w:rPr>
          <w:rStyle w:val="Enfasigrassetto"/>
          <w:b w:val="0"/>
          <w:bCs w:val="0"/>
          <w:sz w:val="24"/>
          <w:szCs w:val="24"/>
        </w:rPr>
        <w:t>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" w:name="Testo10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2"/>
    </w:p>
    <w:p w14:paraId="2628C944" w14:textId="296C5A88" w:rsidR="00687073" w:rsidRP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 w:rsidRPr="00687073">
        <w:rPr>
          <w:rStyle w:val="Enfasigrassetto"/>
          <w:b w:val="0"/>
          <w:bCs w:val="0"/>
          <w:sz w:val="24"/>
          <w:szCs w:val="24"/>
        </w:rPr>
        <w:t>Telefono insegnante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3"/>
    </w:p>
    <w:p w14:paraId="7B11B0D8" w14:textId="792DFB67" w:rsidR="00687073" w:rsidRPr="00687073" w:rsidRDefault="00687073" w:rsidP="00B918EA">
      <w:pPr>
        <w:pBdr>
          <w:bottom w:val="single" w:sz="4" w:space="1" w:color="auto"/>
        </w:pBdr>
        <w:spacing w:before="1080" w:after="240" w:line="240" w:lineRule="auto"/>
        <w:rPr>
          <w:rStyle w:val="Enfasigrassetto"/>
          <w:sz w:val="24"/>
          <w:szCs w:val="24"/>
        </w:rPr>
      </w:pPr>
      <w:r w:rsidRPr="00687073">
        <w:rPr>
          <w:rStyle w:val="Enfasigrassetto"/>
          <w:sz w:val="24"/>
          <w:szCs w:val="24"/>
        </w:rPr>
        <w:t>Dati dell’Istituto</w:t>
      </w:r>
      <w:r w:rsidR="00B918EA">
        <w:rPr>
          <w:rStyle w:val="Enfasigrassetto"/>
          <w:sz w:val="24"/>
          <w:szCs w:val="24"/>
        </w:rPr>
        <w:t xml:space="preserve"> Comprensivo</w:t>
      </w:r>
    </w:p>
    <w:p w14:paraId="1266AF3F" w14:textId="6DF04DD9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Nome Istituto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4"/>
    </w:p>
    <w:p w14:paraId="0C1F8EA8" w14:textId="13F1361C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Codice meccanografico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5"/>
    </w:p>
    <w:p w14:paraId="2E710A59" w14:textId="146175AB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Indirizzo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6"/>
    </w:p>
    <w:p w14:paraId="353F5440" w14:textId="0E7F3C22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Comune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7"/>
    </w:p>
    <w:p w14:paraId="76F6DECD" w14:textId="3BCA3DB8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Provincia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8" w:name="Testo4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8"/>
    </w:p>
    <w:p w14:paraId="3DDC1ECC" w14:textId="34E0BE60" w:rsidR="00B918EA" w:rsidRDefault="00B918EA" w:rsidP="00B918EA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ndirizzo e-mail istituzionale: </w:t>
      </w:r>
      <w:r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49BF6553" w14:textId="77777777" w:rsidR="00B918EA" w:rsidRDefault="00B918EA">
      <w:p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br w:type="page"/>
      </w:r>
    </w:p>
    <w:p w14:paraId="51E07708" w14:textId="65996B89" w:rsidR="00B918EA" w:rsidRPr="00687073" w:rsidRDefault="00B918EA" w:rsidP="00B918EA">
      <w:pPr>
        <w:pBdr>
          <w:bottom w:val="single" w:sz="4" w:space="1" w:color="auto"/>
        </w:pBdr>
        <w:spacing w:before="720" w:after="240" w:line="240" w:lineRule="auto"/>
        <w:rPr>
          <w:rStyle w:val="Enfasigrassetto"/>
          <w:sz w:val="24"/>
          <w:szCs w:val="24"/>
        </w:rPr>
      </w:pPr>
      <w:r w:rsidRPr="00687073">
        <w:rPr>
          <w:rStyle w:val="Enfasigrassetto"/>
          <w:sz w:val="24"/>
          <w:szCs w:val="24"/>
        </w:rPr>
        <w:lastRenderedPageBreak/>
        <w:t xml:space="preserve">Dati </w:t>
      </w:r>
      <w:r>
        <w:rPr>
          <w:rStyle w:val="Enfasigrassetto"/>
          <w:sz w:val="24"/>
          <w:szCs w:val="24"/>
        </w:rPr>
        <w:t>del Plesso (se differenti da quelli dell’Istituto Comprensivo)</w:t>
      </w:r>
    </w:p>
    <w:p w14:paraId="2B435D07" w14:textId="3ACFD4B7" w:rsidR="00B918EA" w:rsidRDefault="00B918EA" w:rsidP="00B918EA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Nome Plesso: </w:t>
      </w:r>
      <w:r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123E5DCA" w14:textId="77777777" w:rsidR="00B918EA" w:rsidRDefault="00B918EA" w:rsidP="00B918EA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ndirizzo: </w:t>
      </w:r>
      <w:r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7DA0D3EA" w14:textId="77777777" w:rsidR="00B918EA" w:rsidRDefault="00B918EA" w:rsidP="00B918EA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omune: </w:t>
      </w:r>
      <w:r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1DEEA76E" w14:textId="77777777" w:rsidR="00B918EA" w:rsidRDefault="00B918EA" w:rsidP="00B918EA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Provincia: </w:t>
      </w:r>
      <w:r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>
        <w:rPr>
          <w:rStyle w:val="Enfasigrassetto"/>
          <w:b w:val="0"/>
          <w:bCs w:val="0"/>
          <w:sz w:val="24"/>
          <w:szCs w:val="24"/>
        </w:rPr>
      </w:r>
      <w:r>
        <w:rPr>
          <w:rStyle w:val="Enfasigrassetto"/>
          <w:b w:val="0"/>
          <w:bCs w:val="0"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noProof/>
          <w:sz w:val="24"/>
          <w:szCs w:val="24"/>
        </w:rPr>
        <w:t> </w:t>
      </w:r>
      <w:r>
        <w:rPr>
          <w:rStyle w:val="Enfasigrassetto"/>
          <w:b w:val="0"/>
          <w:bCs w:val="0"/>
          <w:sz w:val="24"/>
          <w:szCs w:val="24"/>
        </w:rPr>
        <w:fldChar w:fldCharType="end"/>
      </w:r>
    </w:p>
    <w:p w14:paraId="2DAC9BC4" w14:textId="77777777" w:rsidR="00B918EA" w:rsidRDefault="00B918EA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</w:p>
    <w:p w14:paraId="3B0AE039" w14:textId="504622A9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Classe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9"/>
    </w:p>
    <w:p w14:paraId="3ED959E7" w14:textId="5780D329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Sezione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: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0" w:name="Testo2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10"/>
    </w:p>
    <w:p w14:paraId="43BAF187" w14:textId="53C74756" w:rsidR="00687073" w:rsidRPr="00687073" w:rsidRDefault="0011675B" w:rsidP="0011675B">
      <w:pPr>
        <w:spacing w:before="360" w:after="240" w:line="240" w:lineRule="auto"/>
        <w:ind w:left="426" w:hanging="426"/>
        <w:rPr>
          <w:rStyle w:val="Enfasigrassetto"/>
          <w:b w:val="0"/>
          <w:bCs w:val="0"/>
          <w:i/>
          <w:iCs/>
          <w:sz w:val="24"/>
          <w:szCs w:val="24"/>
        </w:rPr>
      </w:pPr>
      <w:r>
        <w:rPr>
          <w:rStyle w:val="Enfasigrassetto"/>
          <w:b w:val="0"/>
          <w:bCs w:val="0"/>
          <w:i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statusText w:type="text" w:val="Inserire X per PRESA VISIONE"/>
            <w:checkBox>
              <w:sizeAuto/>
              <w:default w:val="0"/>
            </w:checkBox>
          </w:ffData>
        </w:fldChar>
      </w:r>
      <w:bookmarkStart w:id="11" w:name="Controllo1"/>
      <w:r>
        <w:rPr>
          <w:rStyle w:val="Enfasigrassetto"/>
          <w:b w:val="0"/>
          <w:bCs w:val="0"/>
          <w:i/>
          <w:iCs/>
          <w:sz w:val="24"/>
          <w:szCs w:val="24"/>
        </w:rPr>
        <w:instrText xml:space="preserve"> FORMCHECKBOX </w:instrText>
      </w:r>
      <w:r w:rsidR="00000000">
        <w:rPr>
          <w:rStyle w:val="Enfasigrassetto"/>
          <w:b w:val="0"/>
          <w:bCs w:val="0"/>
          <w:i/>
          <w:iCs/>
          <w:sz w:val="24"/>
          <w:szCs w:val="24"/>
        </w:rPr>
      </w:r>
      <w:r w:rsidR="00000000">
        <w:rPr>
          <w:rStyle w:val="Enfasigrassetto"/>
          <w:b w:val="0"/>
          <w:bCs w:val="0"/>
          <w:i/>
          <w:iCs/>
          <w:sz w:val="24"/>
          <w:szCs w:val="24"/>
        </w:rPr>
        <w:fldChar w:fldCharType="separate"/>
      </w:r>
      <w:r>
        <w:rPr>
          <w:rStyle w:val="Enfasigrassetto"/>
          <w:b w:val="0"/>
          <w:bCs w:val="0"/>
          <w:i/>
          <w:iCs/>
          <w:sz w:val="24"/>
          <w:szCs w:val="24"/>
        </w:rPr>
        <w:fldChar w:fldCharType="end"/>
      </w:r>
      <w:bookmarkEnd w:id="11"/>
      <w:r>
        <w:rPr>
          <w:rStyle w:val="Enfasigrassetto"/>
          <w:b w:val="0"/>
          <w:bCs w:val="0"/>
          <w:i/>
          <w:iCs/>
          <w:sz w:val="24"/>
          <w:szCs w:val="24"/>
        </w:rPr>
        <w:tab/>
      </w:r>
      <w:r w:rsidR="00687073" w:rsidRPr="00687073">
        <w:rPr>
          <w:rStyle w:val="Enfasigrassetto"/>
          <w:b w:val="0"/>
          <w:bCs w:val="0"/>
          <w:i/>
          <w:iCs/>
          <w:sz w:val="24"/>
          <w:szCs w:val="24"/>
        </w:rPr>
        <w:t>Presa visione dell’informativa sulla Privacy</w:t>
      </w:r>
    </w:p>
    <w:p w14:paraId="2D62EE76" w14:textId="5EE8F911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Data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2" w:name="Testo1"/>
      <w:r w:rsidR="0011675B">
        <w:rPr>
          <w:rStyle w:val="Enfasigrassetto"/>
          <w:b w:val="0"/>
          <w:bCs w:val="0"/>
          <w:sz w:val="24"/>
          <w:szCs w:val="24"/>
        </w:rPr>
        <w:instrText xml:space="preserve"> FORMTEXT </w:instrText>
      </w:r>
      <w:r w:rsidR="0011675B">
        <w:rPr>
          <w:rStyle w:val="Enfasigrassetto"/>
          <w:b w:val="0"/>
          <w:bCs w:val="0"/>
          <w:sz w:val="24"/>
          <w:szCs w:val="24"/>
        </w:rPr>
      </w:r>
      <w:r w:rsidR="0011675B">
        <w:rPr>
          <w:rStyle w:val="Enfasigrassetto"/>
          <w:b w:val="0"/>
          <w:bCs w:val="0"/>
          <w:sz w:val="24"/>
          <w:szCs w:val="24"/>
        </w:rPr>
        <w:fldChar w:fldCharType="separate"/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noProof/>
          <w:sz w:val="24"/>
          <w:szCs w:val="24"/>
        </w:rPr>
        <w:t> </w:t>
      </w:r>
      <w:r w:rsidR="0011675B">
        <w:rPr>
          <w:rStyle w:val="Enfasigrassetto"/>
          <w:b w:val="0"/>
          <w:bCs w:val="0"/>
          <w:sz w:val="24"/>
          <w:szCs w:val="24"/>
        </w:rPr>
        <w:fldChar w:fldCharType="end"/>
      </w:r>
      <w:bookmarkEnd w:id="12"/>
    </w:p>
    <w:p w14:paraId="75CF051A" w14:textId="63ADD8B3" w:rsidR="00687073" w:rsidRDefault="00687073" w:rsidP="00D81BC5">
      <w:pPr>
        <w:spacing w:before="360" w:after="240" w:line="240" w:lineRule="aut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Firma:</w:t>
      </w:r>
      <w:r w:rsidR="0011675B">
        <w:rPr>
          <w:rStyle w:val="Enfasigrassetto"/>
          <w:b w:val="0"/>
          <w:bCs w:val="0"/>
          <w:sz w:val="24"/>
          <w:szCs w:val="24"/>
        </w:rPr>
        <w:t xml:space="preserve"> </w:t>
      </w:r>
      <w:r w:rsidR="0011675B" w:rsidRPr="00050A26">
        <w:rPr>
          <w:rStyle w:val="Enfasigrassetto"/>
          <w:b w:val="0"/>
          <w:bCs w:val="0"/>
          <w:sz w:val="14"/>
          <w:szCs w:val="14"/>
        </w:rPr>
        <w:t>___________________________________________________</w:t>
      </w:r>
    </w:p>
    <w:p w14:paraId="1B04F324" w14:textId="03EE9038" w:rsidR="00687073" w:rsidRPr="00050A26" w:rsidRDefault="00687073" w:rsidP="00050A26">
      <w:pPr>
        <w:pBdr>
          <w:bottom w:val="single" w:sz="4" w:space="1" w:color="auto"/>
        </w:pBdr>
        <w:spacing w:before="600" w:after="240" w:line="240" w:lineRule="auto"/>
        <w:rPr>
          <w:rStyle w:val="Enfasigrassetto"/>
          <w:b w:val="0"/>
          <w:bCs w:val="0"/>
          <w:i/>
          <w:iCs/>
          <w:sz w:val="20"/>
          <w:szCs w:val="20"/>
        </w:rPr>
      </w:pPr>
      <w:r w:rsidRPr="00050A26">
        <w:rPr>
          <w:rStyle w:val="Enfasigrassetto"/>
          <w:i/>
          <w:iCs/>
          <w:sz w:val="20"/>
          <w:szCs w:val="20"/>
        </w:rPr>
        <w:t>NOTE</w:t>
      </w:r>
    </w:p>
    <w:p w14:paraId="54B4D3F9" w14:textId="0658A00C" w:rsidR="00687073" w:rsidRPr="00050A26" w:rsidRDefault="00687073" w:rsidP="00D81BC5">
      <w:pPr>
        <w:spacing w:before="360" w:after="240" w:line="240" w:lineRule="auto"/>
        <w:rPr>
          <w:rStyle w:val="Enfasigrassetto"/>
          <w:b w:val="0"/>
          <w:bCs w:val="0"/>
          <w:i/>
          <w:iCs/>
          <w:sz w:val="20"/>
          <w:szCs w:val="20"/>
        </w:rPr>
      </w:pPr>
      <w:r w:rsidRPr="00050A26">
        <w:rPr>
          <w:rStyle w:val="Enfasigrassetto"/>
          <w:b w:val="0"/>
          <w:bCs w:val="0"/>
          <w:i/>
          <w:iCs/>
          <w:sz w:val="20"/>
          <w:szCs w:val="20"/>
        </w:rPr>
        <w:t xml:space="preserve">Inviare il modulo a </w:t>
      </w:r>
      <w:hyperlink r:id="rId8" w:history="1">
        <w:r w:rsidRPr="00050A26">
          <w:rPr>
            <w:rStyle w:val="Collegamentoipertestuale"/>
            <w:i/>
            <w:iCs/>
            <w:sz w:val="20"/>
            <w:szCs w:val="20"/>
          </w:rPr>
          <w:t>biodesk@lab-to.camcom.it</w:t>
        </w:r>
      </w:hyperlink>
    </w:p>
    <w:p w14:paraId="490A37B0" w14:textId="1E4018FF" w:rsidR="00687073" w:rsidRPr="00B918EA" w:rsidRDefault="00687073" w:rsidP="00050A26">
      <w:pPr>
        <w:spacing w:before="120" w:after="240" w:line="240" w:lineRule="auto"/>
        <w:rPr>
          <w:rStyle w:val="Enfasigrassetto"/>
          <w:i/>
          <w:iCs/>
          <w:sz w:val="20"/>
          <w:szCs w:val="20"/>
          <w:u w:val="single"/>
        </w:rPr>
      </w:pPr>
      <w:r w:rsidRPr="00B918EA">
        <w:rPr>
          <w:rStyle w:val="Enfasigrassetto"/>
          <w:i/>
          <w:iCs/>
          <w:sz w:val="20"/>
          <w:szCs w:val="20"/>
          <w:u w:val="single"/>
        </w:rPr>
        <w:t>Per ogni classe</w:t>
      </w:r>
      <w:r w:rsidR="00B918EA" w:rsidRPr="00B918EA">
        <w:rPr>
          <w:rStyle w:val="Enfasigrassetto"/>
          <w:i/>
          <w:iCs/>
          <w:sz w:val="20"/>
          <w:szCs w:val="20"/>
          <w:u w:val="single"/>
        </w:rPr>
        <w:t xml:space="preserve"> che si vuole</w:t>
      </w:r>
      <w:r w:rsidRPr="00B918EA">
        <w:rPr>
          <w:rStyle w:val="Enfasigrassetto"/>
          <w:i/>
          <w:iCs/>
          <w:sz w:val="20"/>
          <w:szCs w:val="20"/>
          <w:u w:val="single"/>
        </w:rPr>
        <w:t xml:space="preserve"> inviare un modulo separato</w:t>
      </w:r>
    </w:p>
    <w:sectPr w:rsidR="00687073" w:rsidRPr="00B918EA" w:rsidSect="004B2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841" w:bottom="1134" w:left="3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7A31" w14:textId="77777777" w:rsidR="00595B2F" w:rsidRDefault="00595B2F" w:rsidP="00E466B8">
      <w:pPr>
        <w:spacing w:after="0" w:line="240" w:lineRule="auto"/>
      </w:pPr>
      <w:r>
        <w:separator/>
      </w:r>
    </w:p>
  </w:endnote>
  <w:endnote w:type="continuationSeparator" w:id="0">
    <w:p w14:paraId="5496DD28" w14:textId="77777777" w:rsidR="00595B2F" w:rsidRDefault="00595B2F" w:rsidP="00E4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3B82" w14:textId="77777777" w:rsidR="002A60E6" w:rsidRDefault="002A60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284C" w14:textId="1104C7D9" w:rsidR="00212E24" w:rsidRDefault="00D81BC5">
    <w:pPr>
      <w:pStyle w:val="Pidipa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468301B" wp14:editId="71E24883">
          <wp:simplePos x="0" y="0"/>
          <wp:positionH relativeFrom="column">
            <wp:posOffset>-1727835</wp:posOffset>
          </wp:positionH>
          <wp:positionV relativeFrom="paragraph">
            <wp:posOffset>-906145</wp:posOffset>
          </wp:positionV>
          <wp:extent cx="1367790" cy="55816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F3E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1C0A42FE" wp14:editId="50B8D32E">
          <wp:simplePos x="0" y="0"/>
          <wp:positionH relativeFrom="column">
            <wp:posOffset>-1689735</wp:posOffset>
          </wp:positionH>
          <wp:positionV relativeFrom="paragraph">
            <wp:posOffset>-2222500</wp:posOffset>
          </wp:positionV>
          <wp:extent cx="1368000" cy="464043"/>
          <wp:effectExtent l="19050" t="0" r="360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464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F3E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5D8A5B6F" wp14:editId="1FE2955B">
          <wp:simplePos x="0" y="0"/>
          <wp:positionH relativeFrom="column">
            <wp:posOffset>-1699260</wp:posOffset>
          </wp:positionH>
          <wp:positionV relativeFrom="paragraph">
            <wp:posOffset>-1670050</wp:posOffset>
          </wp:positionV>
          <wp:extent cx="1368000" cy="630814"/>
          <wp:effectExtent l="19050" t="0" r="360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30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F4E" w14:textId="77777777" w:rsidR="002A60E6" w:rsidRDefault="002A60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5857" w14:textId="77777777" w:rsidR="00595B2F" w:rsidRDefault="00595B2F" w:rsidP="00E466B8">
      <w:pPr>
        <w:spacing w:after="0" w:line="240" w:lineRule="auto"/>
      </w:pPr>
      <w:r>
        <w:separator/>
      </w:r>
    </w:p>
  </w:footnote>
  <w:footnote w:type="continuationSeparator" w:id="0">
    <w:p w14:paraId="3A499FA4" w14:textId="77777777" w:rsidR="00595B2F" w:rsidRDefault="00595B2F" w:rsidP="00E4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0BBB" w14:textId="77777777" w:rsidR="002A60E6" w:rsidRDefault="002A60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3A2D" w14:textId="77777777" w:rsidR="00212E24" w:rsidRDefault="00212E24">
    <w:pPr>
      <w:pStyle w:val="Intestazione"/>
    </w:pPr>
  </w:p>
  <w:p w14:paraId="49198C37" w14:textId="630A5976" w:rsidR="00212E24" w:rsidRDefault="00D81BC5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37A2C3" wp14:editId="07074EE3">
          <wp:simplePos x="0" y="0"/>
          <wp:positionH relativeFrom="column">
            <wp:posOffset>-1765935</wp:posOffset>
          </wp:positionH>
          <wp:positionV relativeFrom="paragraph">
            <wp:posOffset>3924300</wp:posOffset>
          </wp:positionV>
          <wp:extent cx="1440180" cy="8089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F3E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076BB95B" wp14:editId="4AB29978">
          <wp:simplePos x="0" y="0"/>
          <wp:positionH relativeFrom="column">
            <wp:posOffset>-2832735</wp:posOffset>
          </wp:positionH>
          <wp:positionV relativeFrom="paragraph">
            <wp:posOffset>1360170</wp:posOffset>
          </wp:positionV>
          <wp:extent cx="3571875" cy="1438275"/>
          <wp:effectExtent l="0" t="1066800" r="0" b="1038225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5718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453" w14:textId="77777777" w:rsidR="002A60E6" w:rsidRDefault="002A60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71"/>
    <w:multiLevelType w:val="multilevel"/>
    <w:tmpl w:val="446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656C3"/>
    <w:multiLevelType w:val="multilevel"/>
    <w:tmpl w:val="78B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55A49"/>
    <w:multiLevelType w:val="multilevel"/>
    <w:tmpl w:val="B7E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4212"/>
    <w:multiLevelType w:val="hybridMultilevel"/>
    <w:tmpl w:val="CB680A78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E1A"/>
    <w:multiLevelType w:val="hybridMultilevel"/>
    <w:tmpl w:val="197C2F4C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6F1D"/>
    <w:multiLevelType w:val="multilevel"/>
    <w:tmpl w:val="E94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D75A1"/>
    <w:multiLevelType w:val="hybridMultilevel"/>
    <w:tmpl w:val="E5660316"/>
    <w:lvl w:ilvl="0" w:tplc="96A850BE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402"/>
    <w:multiLevelType w:val="multilevel"/>
    <w:tmpl w:val="7F8C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E108C"/>
    <w:multiLevelType w:val="hybridMultilevel"/>
    <w:tmpl w:val="21C60452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D2A"/>
    <w:multiLevelType w:val="multilevel"/>
    <w:tmpl w:val="1F3A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70262"/>
    <w:multiLevelType w:val="multilevel"/>
    <w:tmpl w:val="321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8D6E6D"/>
    <w:multiLevelType w:val="multilevel"/>
    <w:tmpl w:val="14F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183968"/>
    <w:multiLevelType w:val="multilevel"/>
    <w:tmpl w:val="298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E7730"/>
    <w:multiLevelType w:val="multilevel"/>
    <w:tmpl w:val="5C04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36581"/>
    <w:multiLevelType w:val="hybridMultilevel"/>
    <w:tmpl w:val="BB5075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3B51"/>
    <w:multiLevelType w:val="multilevel"/>
    <w:tmpl w:val="B0C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5204C"/>
    <w:multiLevelType w:val="multilevel"/>
    <w:tmpl w:val="96D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2B28"/>
    <w:multiLevelType w:val="multilevel"/>
    <w:tmpl w:val="9BE2DAB6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DF3121"/>
    <w:multiLevelType w:val="hybridMultilevel"/>
    <w:tmpl w:val="F8BCE148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50A4"/>
    <w:multiLevelType w:val="hybridMultilevel"/>
    <w:tmpl w:val="A5145E8A"/>
    <w:lvl w:ilvl="0" w:tplc="96A850BE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5166"/>
    <w:multiLevelType w:val="multilevel"/>
    <w:tmpl w:val="E69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71253"/>
    <w:multiLevelType w:val="multilevel"/>
    <w:tmpl w:val="7DF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E53C0"/>
    <w:multiLevelType w:val="multilevel"/>
    <w:tmpl w:val="74AE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6032B8"/>
    <w:multiLevelType w:val="multilevel"/>
    <w:tmpl w:val="F17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2595B"/>
    <w:multiLevelType w:val="multilevel"/>
    <w:tmpl w:val="80B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5732A6"/>
    <w:multiLevelType w:val="multilevel"/>
    <w:tmpl w:val="823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36055"/>
    <w:multiLevelType w:val="hybridMultilevel"/>
    <w:tmpl w:val="C9E29098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0C3E"/>
    <w:multiLevelType w:val="multilevel"/>
    <w:tmpl w:val="BCE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5278C"/>
    <w:multiLevelType w:val="multilevel"/>
    <w:tmpl w:val="9CD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65DF3"/>
    <w:multiLevelType w:val="multilevel"/>
    <w:tmpl w:val="EDD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EA64A0"/>
    <w:multiLevelType w:val="hybridMultilevel"/>
    <w:tmpl w:val="04B29D44"/>
    <w:lvl w:ilvl="0" w:tplc="E696CA1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26CC0"/>
    <w:multiLevelType w:val="hybridMultilevel"/>
    <w:tmpl w:val="A776F700"/>
    <w:lvl w:ilvl="0" w:tplc="96A850BE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2708"/>
    <w:multiLevelType w:val="hybridMultilevel"/>
    <w:tmpl w:val="C3B45A56"/>
    <w:lvl w:ilvl="0" w:tplc="AD3C7D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F4E33"/>
    <w:multiLevelType w:val="multilevel"/>
    <w:tmpl w:val="63343AA2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F40B3C"/>
    <w:multiLevelType w:val="multilevel"/>
    <w:tmpl w:val="544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5C293D"/>
    <w:multiLevelType w:val="multilevel"/>
    <w:tmpl w:val="88A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A0D73"/>
    <w:multiLevelType w:val="multilevel"/>
    <w:tmpl w:val="3C1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570636">
    <w:abstractNumId w:val="12"/>
  </w:num>
  <w:num w:numId="2" w16cid:durableId="963848631">
    <w:abstractNumId w:val="10"/>
  </w:num>
  <w:num w:numId="3" w16cid:durableId="911499861">
    <w:abstractNumId w:val="23"/>
  </w:num>
  <w:num w:numId="4" w16cid:durableId="1154687890">
    <w:abstractNumId w:val="7"/>
  </w:num>
  <w:num w:numId="5" w16cid:durableId="1527447616">
    <w:abstractNumId w:val="36"/>
  </w:num>
  <w:num w:numId="6" w16cid:durableId="1984848382">
    <w:abstractNumId w:val="11"/>
  </w:num>
  <w:num w:numId="7" w16cid:durableId="2143498441">
    <w:abstractNumId w:val="34"/>
  </w:num>
  <w:num w:numId="8" w16cid:durableId="1749577489">
    <w:abstractNumId w:val="22"/>
  </w:num>
  <w:num w:numId="9" w16cid:durableId="801770113">
    <w:abstractNumId w:val="24"/>
  </w:num>
  <w:num w:numId="10" w16cid:durableId="478618115">
    <w:abstractNumId w:val="29"/>
  </w:num>
  <w:num w:numId="11" w16cid:durableId="177893015">
    <w:abstractNumId w:val="27"/>
  </w:num>
  <w:num w:numId="12" w16cid:durableId="811290025">
    <w:abstractNumId w:val="26"/>
  </w:num>
  <w:num w:numId="13" w16cid:durableId="1426268558">
    <w:abstractNumId w:val="15"/>
  </w:num>
  <w:num w:numId="14" w16cid:durableId="1916740516">
    <w:abstractNumId w:val="20"/>
  </w:num>
  <w:num w:numId="15" w16cid:durableId="1774593544">
    <w:abstractNumId w:val="21"/>
  </w:num>
  <w:num w:numId="16" w16cid:durableId="989213508">
    <w:abstractNumId w:val="13"/>
  </w:num>
  <w:num w:numId="17" w16cid:durableId="763039826">
    <w:abstractNumId w:val="33"/>
  </w:num>
  <w:num w:numId="18" w16cid:durableId="1408990315">
    <w:abstractNumId w:val="17"/>
  </w:num>
  <w:num w:numId="19" w16cid:durableId="61564209">
    <w:abstractNumId w:val="0"/>
  </w:num>
  <w:num w:numId="20" w16cid:durableId="682166914">
    <w:abstractNumId w:val="25"/>
  </w:num>
  <w:num w:numId="21" w16cid:durableId="1129518063">
    <w:abstractNumId w:val="1"/>
  </w:num>
  <w:num w:numId="22" w16cid:durableId="603153601">
    <w:abstractNumId w:val="32"/>
  </w:num>
  <w:num w:numId="23" w16cid:durableId="1917470863">
    <w:abstractNumId w:val="8"/>
  </w:num>
  <w:num w:numId="24" w16cid:durableId="405035792">
    <w:abstractNumId w:val="9"/>
  </w:num>
  <w:num w:numId="25" w16cid:durableId="1932351145">
    <w:abstractNumId w:val="28"/>
  </w:num>
  <w:num w:numId="26" w16cid:durableId="221450774">
    <w:abstractNumId w:val="35"/>
  </w:num>
  <w:num w:numId="27" w16cid:durableId="1425682497">
    <w:abstractNumId w:val="5"/>
  </w:num>
  <w:num w:numId="28" w16cid:durableId="1997881860">
    <w:abstractNumId w:val="2"/>
  </w:num>
  <w:num w:numId="29" w16cid:durableId="623736857">
    <w:abstractNumId w:val="16"/>
  </w:num>
  <w:num w:numId="30" w16cid:durableId="1989552859">
    <w:abstractNumId w:val="18"/>
  </w:num>
  <w:num w:numId="31" w16cid:durableId="1440838614">
    <w:abstractNumId w:val="19"/>
  </w:num>
  <w:num w:numId="32" w16cid:durableId="1190532715">
    <w:abstractNumId w:val="30"/>
  </w:num>
  <w:num w:numId="33" w16cid:durableId="1012226935">
    <w:abstractNumId w:val="6"/>
  </w:num>
  <w:num w:numId="34" w16cid:durableId="1050765585">
    <w:abstractNumId w:val="31"/>
  </w:num>
  <w:num w:numId="35" w16cid:durableId="631399413">
    <w:abstractNumId w:val="3"/>
  </w:num>
  <w:num w:numId="36" w16cid:durableId="25567635">
    <w:abstractNumId w:val="4"/>
  </w:num>
  <w:num w:numId="37" w16cid:durableId="2012875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y1QApHtwbzx9tREm9MrN1DgiJOitOKhjPu5sEGTnChbnetqASeRO/sqbbGwe7cRNgUxUi7u5Lp5jCaFgOnYA==" w:salt="EAuXSE06EAChWLIv7lkj4g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8"/>
    <w:rsid w:val="000360B3"/>
    <w:rsid w:val="00050A26"/>
    <w:rsid w:val="00053CC3"/>
    <w:rsid w:val="00072266"/>
    <w:rsid w:val="000E2144"/>
    <w:rsid w:val="00107CDA"/>
    <w:rsid w:val="0011675B"/>
    <w:rsid w:val="00143593"/>
    <w:rsid w:val="00145625"/>
    <w:rsid w:val="001502BE"/>
    <w:rsid w:val="00151C32"/>
    <w:rsid w:val="001619BA"/>
    <w:rsid w:val="00174D48"/>
    <w:rsid w:val="00181634"/>
    <w:rsid w:val="001B1757"/>
    <w:rsid w:val="001C0082"/>
    <w:rsid w:val="001E0655"/>
    <w:rsid w:val="001F163B"/>
    <w:rsid w:val="001F3881"/>
    <w:rsid w:val="002035E2"/>
    <w:rsid w:val="00212E24"/>
    <w:rsid w:val="0021378B"/>
    <w:rsid w:val="0022588F"/>
    <w:rsid w:val="002515DE"/>
    <w:rsid w:val="002659F7"/>
    <w:rsid w:val="002A60E6"/>
    <w:rsid w:val="002B4655"/>
    <w:rsid w:val="002D0FF2"/>
    <w:rsid w:val="002D5875"/>
    <w:rsid w:val="00317984"/>
    <w:rsid w:val="00335DB5"/>
    <w:rsid w:val="003475B2"/>
    <w:rsid w:val="00364438"/>
    <w:rsid w:val="003738B8"/>
    <w:rsid w:val="00381A00"/>
    <w:rsid w:val="003C5AAB"/>
    <w:rsid w:val="003E01D5"/>
    <w:rsid w:val="00432C3A"/>
    <w:rsid w:val="00440411"/>
    <w:rsid w:val="0047583B"/>
    <w:rsid w:val="004B2FC8"/>
    <w:rsid w:val="004B4C9A"/>
    <w:rsid w:val="004D2E7A"/>
    <w:rsid w:val="004D5553"/>
    <w:rsid w:val="004F1EE0"/>
    <w:rsid w:val="00580EA7"/>
    <w:rsid w:val="00594BA3"/>
    <w:rsid w:val="00595B2F"/>
    <w:rsid w:val="005A6176"/>
    <w:rsid w:val="005A79B5"/>
    <w:rsid w:val="005D3BE1"/>
    <w:rsid w:val="005D52EA"/>
    <w:rsid w:val="006779C0"/>
    <w:rsid w:val="0068186E"/>
    <w:rsid w:val="00687073"/>
    <w:rsid w:val="006910A2"/>
    <w:rsid w:val="006B0CF3"/>
    <w:rsid w:val="006F23DC"/>
    <w:rsid w:val="007009E2"/>
    <w:rsid w:val="007161B9"/>
    <w:rsid w:val="007174A6"/>
    <w:rsid w:val="00725A52"/>
    <w:rsid w:val="0076378E"/>
    <w:rsid w:val="0076502A"/>
    <w:rsid w:val="00786BBB"/>
    <w:rsid w:val="0079701D"/>
    <w:rsid w:val="007A4FA9"/>
    <w:rsid w:val="007C509B"/>
    <w:rsid w:val="007D2271"/>
    <w:rsid w:val="007D49D3"/>
    <w:rsid w:val="007E0B44"/>
    <w:rsid w:val="008B2A72"/>
    <w:rsid w:val="008B33C7"/>
    <w:rsid w:val="008B4DD3"/>
    <w:rsid w:val="008E3857"/>
    <w:rsid w:val="008E5233"/>
    <w:rsid w:val="008E7640"/>
    <w:rsid w:val="008F704C"/>
    <w:rsid w:val="00904368"/>
    <w:rsid w:val="00910F3E"/>
    <w:rsid w:val="00927C43"/>
    <w:rsid w:val="009743C0"/>
    <w:rsid w:val="009953DB"/>
    <w:rsid w:val="009B05B8"/>
    <w:rsid w:val="00A3270C"/>
    <w:rsid w:val="00A4044B"/>
    <w:rsid w:val="00A4496E"/>
    <w:rsid w:val="00A53F30"/>
    <w:rsid w:val="00AC7D8B"/>
    <w:rsid w:val="00AD37EA"/>
    <w:rsid w:val="00AE4F27"/>
    <w:rsid w:val="00AF005F"/>
    <w:rsid w:val="00AF79ED"/>
    <w:rsid w:val="00B20D9F"/>
    <w:rsid w:val="00B918EA"/>
    <w:rsid w:val="00BA1ADF"/>
    <w:rsid w:val="00BE181C"/>
    <w:rsid w:val="00BF089F"/>
    <w:rsid w:val="00BF0DD8"/>
    <w:rsid w:val="00BF398E"/>
    <w:rsid w:val="00C179DA"/>
    <w:rsid w:val="00C17B74"/>
    <w:rsid w:val="00C335AE"/>
    <w:rsid w:val="00C4572D"/>
    <w:rsid w:val="00C52EDC"/>
    <w:rsid w:val="00C57480"/>
    <w:rsid w:val="00C63B47"/>
    <w:rsid w:val="00C74EC0"/>
    <w:rsid w:val="00CA1C70"/>
    <w:rsid w:val="00CA38A1"/>
    <w:rsid w:val="00CD66A0"/>
    <w:rsid w:val="00CE7CB9"/>
    <w:rsid w:val="00D14B5E"/>
    <w:rsid w:val="00D17AD1"/>
    <w:rsid w:val="00D41EF9"/>
    <w:rsid w:val="00D81BC5"/>
    <w:rsid w:val="00D856F8"/>
    <w:rsid w:val="00D86F40"/>
    <w:rsid w:val="00DB69A3"/>
    <w:rsid w:val="00DD7CD2"/>
    <w:rsid w:val="00DE0FFB"/>
    <w:rsid w:val="00E33999"/>
    <w:rsid w:val="00E466B8"/>
    <w:rsid w:val="00E6147C"/>
    <w:rsid w:val="00E744BC"/>
    <w:rsid w:val="00E76E8B"/>
    <w:rsid w:val="00ED59BB"/>
    <w:rsid w:val="00F01568"/>
    <w:rsid w:val="00F03C7A"/>
    <w:rsid w:val="00F10547"/>
    <w:rsid w:val="00F31E74"/>
    <w:rsid w:val="00F4436A"/>
    <w:rsid w:val="00F44C06"/>
    <w:rsid w:val="00F4773C"/>
    <w:rsid w:val="00F558AE"/>
    <w:rsid w:val="00F62A16"/>
    <w:rsid w:val="00F71638"/>
    <w:rsid w:val="00F85809"/>
    <w:rsid w:val="00FA4725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"/>
    </o:shapedefaults>
    <o:shapelayout v:ext="edit">
      <o:idmap v:ext="edit" data="2"/>
    </o:shapelayout>
  </w:shapeDefaults>
  <w:decimalSymbol w:val=","/>
  <w:listSeparator w:val=";"/>
  <w14:docId w14:val="5B3013FB"/>
  <w15:docId w15:val="{8A02D5FE-763F-4A0D-BD27-34281FCA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FC8"/>
  </w:style>
  <w:style w:type="paragraph" w:styleId="Titolo2">
    <w:name w:val="heading 2"/>
    <w:basedOn w:val="Normale"/>
    <w:link w:val="Titolo2Carattere"/>
    <w:uiPriority w:val="9"/>
    <w:qFormat/>
    <w:rsid w:val="00E46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6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66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6B8"/>
  </w:style>
  <w:style w:type="paragraph" w:styleId="Pidipagina">
    <w:name w:val="footer"/>
    <w:basedOn w:val="Normale"/>
    <w:link w:val="PidipaginaCarattere"/>
    <w:uiPriority w:val="99"/>
    <w:unhideWhenUsed/>
    <w:rsid w:val="00E4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6B8"/>
  </w:style>
  <w:style w:type="character" w:customStyle="1" w:styleId="Titolo2Carattere">
    <w:name w:val="Titolo 2 Carattere"/>
    <w:basedOn w:val="Carpredefinitoparagrafo"/>
    <w:link w:val="Titolo2"/>
    <w:uiPriority w:val="9"/>
    <w:rsid w:val="00E466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6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6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66B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unhideWhenUsed/>
    <w:rsid w:val="00E466B8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466B8"/>
    <w:rPr>
      <w:i/>
      <w:iCs/>
    </w:rPr>
  </w:style>
  <w:style w:type="character" w:styleId="Enfasigrassetto">
    <w:name w:val="Strong"/>
    <w:basedOn w:val="Carpredefinitoparagrafo"/>
    <w:uiPriority w:val="22"/>
    <w:qFormat/>
    <w:rsid w:val="00E466B8"/>
    <w:rPr>
      <w:b/>
      <w:bCs/>
    </w:rPr>
  </w:style>
  <w:style w:type="paragraph" w:customStyle="1" w:styleId="Default">
    <w:name w:val="Default"/>
    <w:rsid w:val="00E46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Normale"/>
    <w:rsid w:val="00E4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4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66B8"/>
    <w:pPr>
      <w:ind w:left="720"/>
      <w:contextualSpacing/>
    </w:pPr>
  </w:style>
  <w:style w:type="character" w:customStyle="1" w:styleId="btn-container">
    <w:name w:val="btn-container"/>
    <w:basedOn w:val="Carpredefinitoparagrafo"/>
    <w:rsid w:val="00E466B8"/>
  </w:style>
  <w:style w:type="character" w:styleId="Collegamentovisitato">
    <w:name w:val="FollowedHyperlink"/>
    <w:basedOn w:val="Carpredefinitoparagrafo"/>
    <w:uiPriority w:val="99"/>
    <w:semiHidden/>
    <w:unhideWhenUsed/>
    <w:rsid w:val="00E76E8B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6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36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desk@lab-to.camco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4B97-F586-45AA-B154-802165C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Vittone</dc:creator>
  <cp:lastModifiedBy>Vittone, Paolo</cp:lastModifiedBy>
  <cp:revision>9</cp:revision>
  <cp:lastPrinted>2022-03-11T17:30:00Z</cp:lastPrinted>
  <dcterms:created xsi:type="dcterms:W3CDTF">2022-03-11T17:15:00Z</dcterms:created>
  <dcterms:modified xsi:type="dcterms:W3CDTF">2023-06-05T10:03:00Z</dcterms:modified>
</cp:coreProperties>
</file>